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50" w:rsidRPr="00607695" w:rsidRDefault="00EB5850" w:rsidP="00EB5850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07695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разец </w:t>
      </w:r>
    </w:p>
    <w:p w:rsidR="00EB5850" w:rsidRPr="00607695" w:rsidRDefault="00EB5850" w:rsidP="00EB58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5850" w:rsidRPr="00607695" w:rsidRDefault="00EB5850" w:rsidP="00EB585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07695">
        <w:rPr>
          <w:rFonts w:ascii="Times New Roman" w:hAnsi="Times New Roman" w:cs="Times New Roman"/>
        </w:rPr>
        <w:t xml:space="preserve">Протокол </w:t>
      </w:r>
      <w:r w:rsidRPr="00607695">
        <w:rPr>
          <w:rFonts w:ascii="Times New Roman" w:eastAsia="Times New Roman" w:hAnsi="Times New Roman" w:cs="Times New Roman"/>
        </w:rPr>
        <w:t xml:space="preserve">результатов заочного голосования   </w:t>
      </w:r>
    </w:p>
    <w:p w:rsidR="008B21F8" w:rsidRPr="00607695" w:rsidRDefault="008B21F8" w:rsidP="00EB58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5850" w:rsidRPr="00607695" w:rsidRDefault="00EB5850" w:rsidP="00EB58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07695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</w:t>
      </w:r>
      <w:r w:rsidR="00607695">
        <w:rPr>
          <w:rFonts w:ascii="Times New Roman" w:hAnsi="Times New Roman" w:cs="Times New Roman"/>
          <w:b/>
          <w:sz w:val="20"/>
          <w:szCs w:val="20"/>
          <w:lang w:val="en-US"/>
        </w:rPr>
        <w:t>______________________</w:t>
      </w:r>
    </w:p>
    <w:p w:rsidR="00EB5850" w:rsidRPr="00607695" w:rsidRDefault="00EB5850" w:rsidP="00EB585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7695">
        <w:rPr>
          <w:rFonts w:ascii="Times New Roman" w:hAnsi="Times New Roman" w:cs="Times New Roman"/>
          <w:i/>
          <w:sz w:val="20"/>
          <w:szCs w:val="20"/>
        </w:rPr>
        <w:t>наименование отделения</w:t>
      </w:r>
    </w:p>
    <w:p w:rsidR="002732E2" w:rsidRPr="00607695" w:rsidRDefault="002732E2" w:rsidP="00EB585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г. __________</w:t>
      </w:r>
      <w:r w:rsidRPr="0060769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EB5850" w:rsidRPr="0060769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</w:t>
      </w:r>
      <w:r w:rsidR="0060769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                 </w:t>
      </w:r>
      <w:r w:rsidRPr="0060769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B5850" w:rsidRPr="00607695">
        <w:rPr>
          <w:rFonts w:ascii="Times New Roman" w:eastAsia="Times New Roman" w:hAnsi="Times New Roman" w:cs="Times New Roman"/>
          <w:sz w:val="20"/>
          <w:szCs w:val="20"/>
        </w:rPr>
        <w:t xml:space="preserve">«____» _________ 2021 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2732E2" w:rsidRPr="00607695" w:rsidRDefault="00980B5F" w:rsidP="00AB30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2732E2" w:rsidRPr="00607695" w:rsidRDefault="00EB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Решением правления ________________ отделения от __ __________ 2021 г.</w:t>
      </w:r>
      <w:r w:rsidR="00980B5F" w:rsidRPr="00607695">
        <w:rPr>
          <w:rFonts w:ascii="Times New Roman" w:eastAsia="Times New Roman" w:hAnsi="Times New Roman" w:cs="Times New Roman"/>
          <w:sz w:val="20"/>
          <w:szCs w:val="20"/>
        </w:rPr>
        <w:t xml:space="preserve"> на общее  заочное голосование </w:t>
      </w:r>
      <w:r w:rsidR="00F80A36" w:rsidRPr="00607695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>деления</w:t>
      </w:r>
      <w:r w:rsidR="00F80A36" w:rsidRPr="00607695">
        <w:rPr>
          <w:rFonts w:ascii="Times New Roman" w:eastAsia="Times New Roman" w:hAnsi="Times New Roman" w:cs="Times New Roman"/>
          <w:sz w:val="20"/>
          <w:szCs w:val="20"/>
        </w:rPr>
        <w:t xml:space="preserve">  вынесен следующий вопрос</w:t>
      </w:r>
      <w:r w:rsidR="00980B5F" w:rsidRPr="0060769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EB5850" w:rsidRPr="00607695" w:rsidRDefault="00EB58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607695" w:rsidRDefault="009E6B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1</w:t>
      </w:r>
      <w:r w:rsidR="009A6324" w:rsidRPr="0060769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05347" w:rsidRPr="00607695">
        <w:rPr>
          <w:rFonts w:ascii="Times New Roman" w:eastAsia="Times New Roman" w:hAnsi="Times New Roman" w:cs="Times New Roman"/>
          <w:sz w:val="20"/>
          <w:szCs w:val="20"/>
        </w:rPr>
        <w:t>Выдвижение кандидата (ов)</w:t>
      </w:r>
      <w:r w:rsidR="009A6324" w:rsidRPr="00607695">
        <w:rPr>
          <w:rFonts w:ascii="Times New Roman" w:eastAsia="Times New Roman" w:hAnsi="Times New Roman" w:cs="Times New Roman"/>
          <w:sz w:val="20"/>
          <w:szCs w:val="20"/>
        </w:rPr>
        <w:t xml:space="preserve"> в состав Правления Общероссийской творческой профессиональной общественной организации «Союз архитекторов России».</w:t>
      </w:r>
    </w:p>
    <w:p w:rsidR="009A6324" w:rsidRPr="00607695" w:rsidRDefault="009A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607695" w:rsidRDefault="0069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П</w:t>
      </w:r>
      <w:r w:rsidR="00980B5F" w:rsidRPr="00607695">
        <w:rPr>
          <w:rFonts w:ascii="Times New Roman" w:eastAsia="Times New Roman" w:hAnsi="Times New Roman" w:cs="Times New Roman"/>
          <w:sz w:val="20"/>
          <w:szCs w:val="20"/>
        </w:rPr>
        <w:t>одсчет голосов участников голосования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 и оформление протокола</w:t>
      </w:r>
      <w:r w:rsidR="00607695">
        <w:rPr>
          <w:rFonts w:ascii="Times New Roman" w:eastAsia="Times New Roman" w:hAnsi="Times New Roman" w:cs="Times New Roman"/>
          <w:sz w:val="20"/>
          <w:szCs w:val="20"/>
        </w:rPr>
        <w:t xml:space="preserve"> поручены</w:t>
      </w:r>
      <w:r w:rsidR="00980B5F" w:rsidRPr="0060769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9A6324" w:rsidRPr="006076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0B5F" w:rsidRPr="00607695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9A6324" w:rsidRPr="0060769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  <w:r w:rsidR="00980B5F" w:rsidRPr="00607695">
        <w:rPr>
          <w:rFonts w:ascii="Times New Roman" w:eastAsia="Times New Roman" w:hAnsi="Times New Roman" w:cs="Times New Roman"/>
          <w:sz w:val="20"/>
          <w:szCs w:val="20"/>
        </w:rPr>
        <w:t>(</w:t>
      </w:r>
      <w:r w:rsidR="00980B5F" w:rsidRPr="00607695">
        <w:rPr>
          <w:rFonts w:ascii="Times New Roman" w:eastAsia="Times New Roman" w:hAnsi="Times New Roman" w:cs="Times New Roman"/>
          <w:i/>
          <w:sz w:val="20"/>
          <w:szCs w:val="20"/>
        </w:rPr>
        <w:t>ФИО</w:t>
      </w:r>
      <w:r w:rsidR="00EB5850" w:rsidRPr="0060769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80B5F" w:rsidRPr="00607695">
        <w:rPr>
          <w:rFonts w:ascii="Times New Roman" w:eastAsia="Times New Roman" w:hAnsi="Times New Roman" w:cs="Times New Roman"/>
          <w:i/>
          <w:sz w:val="20"/>
          <w:szCs w:val="20"/>
        </w:rPr>
        <w:t>полностью</w:t>
      </w:r>
      <w:r w:rsidR="00980B5F" w:rsidRPr="0060769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732E2" w:rsidRPr="00607695" w:rsidRDefault="0027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Голосование проводилось опросным путем с рассылкой материалов  для голосования членам Союза, состоящи</w:t>
      </w:r>
      <w:r w:rsidR="00EB5850" w:rsidRPr="00607695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 на учёте в отделени</w:t>
      </w:r>
      <w:r w:rsidR="00607695">
        <w:rPr>
          <w:rFonts w:ascii="Times New Roman" w:eastAsia="Times New Roman" w:hAnsi="Times New Roman" w:cs="Times New Roman"/>
          <w:sz w:val="20"/>
          <w:szCs w:val="20"/>
        </w:rPr>
        <w:t xml:space="preserve">и,  с использованием почтовой и 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>электронной</w:t>
      </w:r>
      <w:r w:rsidR="006076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связи. </w:t>
      </w: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Сроки голосования :</w:t>
      </w: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-   рассылка материалов для голосования       с </w:t>
      </w:r>
      <w:r w:rsidR="009A6324" w:rsidRPr="00607695">
        <w:rPr>
          <w:rFonts w:ascii="Times New Roman" w:eastAsia="Times New Roman" w:hAnsi="Times New Roman" w:cs="Times New Roman"/>
          <w:sz w:val="20"/>
          <w:szCs w:val="20"/>
        </w:rPr>
        <w:t xml:space="preserve">__ __________ 2021 г. 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 по</w:t>
      </w:r>
      <w:r w:rsidR="009A6324" w:rsidRPr="00607695">
        <w:rPr>
          <w:rFonts w:ascii="Times New Roman" w:eastAsia="Times New Roman" w:hAnsi="Times New Roman" w:cs="Times New Roman"/>
          <w:sz w:val="20"/>
          <w:szCs w:val="20"/>
        </w:rPr>
        <w:t>__ __________ 2021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r w:rsidR="009A6324" w:rsidRPr="0060769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-   прием  материалов по итогам голосования с </w:t>
      </w:r>
      <w:r w:rsidR="009A6324" w:rsidRPr="00607695">
        <w:rPr>
          <w:rFonts w:ascii="Times New Roman" w:eastAsia="Times New Roman" w:hAnsi="Times New Roman" w:cs="Times New Roman"/>
          <w:sz w:val="20"/>
          <w:szCs w:val="20"/>
        </w:rPr>
        <w:t xml:space="preserve">__ __________ 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 2021 г</w:t>
      </w:r>
      <w:r w:rsidR="009A6324" w:rsidRPr="0060769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A6324" w:rsidRPr="00607695">
        <w:rPr>
          <w:rFonts w:ascii="Times New Roman" w:eastAsia="Times New Roman" w:hAnsi="Times New Roman" w:cs="Times New Roman"/>
          <w:sz w:val="20"/>
          <w:szCs w:val="20"/>
        </w:rPr>
        <w:t xml:space="preserve">__ __________ 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>2021 г</w:t>
      </w:r>
      <w:r w:rsidR="009A6324" w:rsidRPr="0060769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- подсчёт голосов и объявление  итогов голосования </w:t>
      </w:r>
      <w:r w:rsidR="009A6324" w:rsidRPr="00607695">
        <w:rPr>
          <w:rFonts w:ascii="Times New Roman" w:eastAsia="Times New Roman" w:hAnsi="Times New Roman" w:cs="Times New Roman"/>
          <w:sz w:val="20"/>
          <w:szCs w:val="20"/>
        </w:rPr>
        <w:t xml:space="preserve">__ __________2021 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>г</w:t>
      </w:r>
      <w:r w:rsidR="009A6324" w:rsidRPr="0060769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>на сайте   ______________.</w:t>
      </w:r>
    </w:p>
    <w:p w:rsidR="002732E2" w:rsidRPr="00607695" w:rsidRDefault="00273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Общее количество членов Общероссийской творческой профессиональной общественной организации «Союз архитекторов России», состоящих на учёте в отделении на момент проведения заочного голосования, составляет: ________</w:t>
      </w:r>
      <w:r w:rsidR="0060769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Количество членов Общероссийской творческой профессиональной общественной организации «Союз архитекторов России», состоящих на учете в  отделении и  принявших участие в заочном голосовании, составляет: ________   (список прилагается).</w:t>
      </w:r>
    </w:p>
    <w:p w:rsidR="002732E2" w:rsidRPr="00607695" w:rsidRDefault="0027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РЕЗУЛЬТАТЫ ГОЛОСОВАНИЯ : </w:t>
      </w:r>
    </w:p>
    <w:p w:rsidR="002732E2" w:rsidRPr="00607695" w:rsidRDefault="0027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607695" w:rsidRDefault="00AB30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1</w:t>
      </w:r>
      <w:r w:rsidR="009A6324" w:rsidRPr="00607695">
        <w:rPr>
          <w:rFonts w:ascii="Times New Roman" w:eastAsia="Times New Roman" w:hAnsi="Times New Roman" w:cs="Times New Roman"/>
          <w:sz w:val="20"/>
          <w:szCs w:val="20"/>
        </w:rPr>
        <w:t>. По вопросу о выдвижении</w:t>
      </w:r>
      <w:r w:rsidR="00605347" w:rsidRPr="00607695">
        <w:rPr>
          <w:rFonts w:ascii="Times New Roman" w:eastAsia="Times New Roman" w:hAnsi="Times New Roman" w:cs="Times New Roman"/>
          <w:sz w:val="20"/>
          <w:szCs w:val="20"/>
        </w:rPr>
        <w:t xml:space="preserve"> кандидата</w:t>
      </w:r>
      <w:r w:rsidR="00F80A36" w:rsidRPr="00607695">
        <w:rPr>
          <w:rFonts w:ascii="Times New Roman" w:eastAsia="Times New Roman" w:hAnsi="Times New Roman" w:cs="Times New Roman"/>
          <w:sz w:val="20"/>
          <w:szCs w:val="20"/>
        </w:rPr>
        <w:t xml:space="preserve"> (ов)</w:t>
      </w:r>
      <w:r w:rsidR="00605347" w:rsidRPr="006076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0B5F" w:rsidRPr="00607695">
        <w:rPr>
          <w:rFonts w:ascii="Times New Roman" w:eastAsia="Times New Roman" w:hAnsi="Times New Roman" w:cs="Times New Roman"/>
          <w:sz w:val="20"/>
          <w:szCs w:val="20"/>
        </w:rPr>
        <w:t>в состав Правления Общероссийской творческой профессиональной общественной организации «Союз архитекторов России» :</w:t>
      </w:r>
    </w:p>
    <w:p w:rsidR="00605347" w:rsidRPr="00607695" w:rsidRDefault="0060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Поступило всего_____________ результатов голосования. </w:t>
      </w:r>
    </w:p>
    <w:p w:rsidR="00605347" w:rsidRPr="00607695" w:rsidRDefault="006053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Непригодными для подсчета голосов признанно _______ результатов голосования.</w:t>
      </w:r>
    </w:p>
    <w:p w:rsidR="002732E2" w:rsidRPr="00607695" w:rsidRDefault="0027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 (</w:t>
      </w:r>
      <w:r w:rsidRPr="00607695">
        <w:rPr>
          <w:rFonts w:ascii="Times New Roman" w:eastAsia="Times New Roman" w:hAnsi="Times New Roman" w:cs="Times New Roman"/>
          <w:i/>
          <w:sz w:val="20"/>
          <w:szCs w:val="20"/>
        </w:rPr>
        <w:t>ФИО кандидата полностью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732E2" w:rsidRPr="00607695" w:rsidRDefault="0027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«За» - ______, «Против» - ______, «Воздержавшиеся» - _______</w:t>
      </w:r>
    </w:p>
    <w:p w:rsidR="002732E2" w:rsidRPr="00607695" w:rsidRDefault="006076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F80A36" w:rsidRPr="00607695" w:rsidRDefault="00F8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В соответствии с п. 7.2 Устава Общероссийской творческой профессиональной общественной организации «Союз архитекторов России»   заочное голосование по данному вопросу является состоявшимся.</w:t>
      </w:r>
    </w:p>
    <w:p w:rsidR="008B21F8" w:rsidRPr="00607695" w:rsidRDefault="008B21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Избранным</w:t>
      </w:r>
      <w:bookmarkStart w:id="0" w:name="_GoBack"/>
      <w:bookmarkEnd w:id="0"/>
      <w:r w:rsidR="00607695">
        <w:rPr>
          <w:rFonts w:ascii="Times New Roman" w:eastAsia="Times New Roman" w:hAnsi="Times New Roman" w:cs="Times New Roman"/>
          <w:sz w:val="20"/>
          <w:szCs w:val="20"/>
        </w:rPr>
        <w:t>(и)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 кандидатом</w:t>
      </w:r>
      <w:r w:rsidR="00F80A36" w:rsidRPr="00607695">
        <w:rPr>
          <w:rFonts w:ascii="Times New Roman" w:eastAsia="Times New Roman" w:hAnsi="Times New Roman" w:cs="Times New Roman"/>
          <w:sz w:val="20"/>
          <w:szCs w:val="20"/>
        </w:rPr>
        <w:t>(ами)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 в состав Правления Общероссийской творческой профессиональной общественной организации «Союз архитекторов России»  считать:</w:t>
      </w:r>
    </w:p>
    <w:p w:rsidR="002732E2" w:rsidRPr="00607695" w:rsidRDefault="0027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732E2" w:rsidRPr="00607695" w:rsidRDefault="0098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  <w:r w:rsidR="00605347" w:rsidRPr="00607695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>(ФИО кандидата  полностью)</w:t>
      </w:r>
    </w:p>
    <w:p w:rsidR="002732E2" w:rsidRPr="00607695" w:rsidRDefault="0027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0A36" w:rsidRPr="00607695" w:rsidRDefault="006076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F80A36" w:rsidRPr="00607695" w:rsidRDefault="00F80A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A36" w:rsidRPr="00607695" w:rsidRDefault="00F80A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05347" w:rsidRPr="00607695" w:rsidRDefault="006053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ФИО лица (полностью), проводившего подсчет голос</w:t>
      </w:r>
      <w:r w:rsidR="00AB30CE" w:rsidRPr="00607695">
        <w:rPr>
          <w:rFonts w:ascii="Times New Roman" w:eastAsia="Times New Roman" w:hAnsi="Times New Roman" w:cs="Times New Roman"/>
          <w:sz w:val="20"/>
          <w:szCs w:val="20"/>
        </w:rPr>
        <w:t>ов ____________________________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7695">
        <w:rPr>
          <w:rFonts w:ascii="Times New Roman" w:eastAsia="Times New Roman" w:hAnsi="Times New Roman" w:cs="Times New Roman"/>
          <w:i/>
          <w:sz w:val="20"/>
          <w:szCs w:val="20"/>
        </w:rPr>
        <w:t>(подпись)</w:t>
      </w:r>
    </w:p>
    <w:p w:rsidR="002732E2" w:rsidRPr="00607695" w:rsidRDefault="00980B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:rsidR="00605347" w:rsidRPr="00607695" w:rsidRDefault="00980B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2732E2" w:rsidRPr="00607695" w:rsidRDefault="00980B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2732E2" w:rsidRPr="00607695" w:rsidRDefault="00980B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>М.П. (</w:t>
      </w:r>
      <w:r w:rsidRPr="00607695">
        <w:rPr>
          <w:rFonts w:ascii="Times New Roman" w:eastAsia="Times New Roman" w:hAnsi="Times New Roman" w:cs="Times New Roman"/>
          <w:i/>
          <w:sz w:val="20"/>
          <w:szCs w:val="20"/>
        </w:rPr>
        <w:t>только для ю/л</w:t>
      </w: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2732E2" w:rsidRPr="00607695" w:rsidRDefault="00980B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769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sectPr w:rsidR="002732E2" w:rsidRPr="00607695" w:rsidSect="0054505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32E2"/>
    <w:rsid w:val="002732E2"/>
    <w:rsid w:val="0054505A"/>
    <w:rsid w:val="00605347"/>
    <w:rsid w:val="00607695"/>
    <w:rsid w:val="006964FB"/>
    <w:rsid w:val="008B21F8"/>
    <w:rsid w:val="00980B5F"/>
    <w:rsid w:val="00994187"/>
    <w:rsid w:val="009A6324"/>
    <w:rsid w:val="009E6B12"/>
    <w:rsid w:val="00AB30CE"/>
    <w:rsid w:val="00EB5850"/>
    <w:rsid w:val="00F8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AD69-82EE-4D25-B5EF-CF347FEF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12</cp:revision>
  <dcterms:created xsi:type="dcterms:W3CDTF">2021-07-19T13:41:00Z</dcterms:created>
  <dcterms:modified xsi:type="dcterms:W3CDTF">2021-08-02T10:54:00Z</dcterms:modified>
</cp:coreProperties>
</file>